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BC9F" w14:textId="6929B911" w:rsidR="00110BF4" w:rsidRPr="00807E5F" w:rsidRDefault="00185FE9" w:rsidP="00110BF4">
      <w:pPr>
        <w:rPr>
          <w:b/>
          <w:color w:val="000000" w:themeColor="text1"/>
          <w:lang w:val="sv-SE"/>
        </w:rPr>
      </w:pPr>
      <w:r w:rsidRPr="00807E5F">
        <w:rPr>
          <w:b/>
          <w:color w:val="000000" w:themeColor="text1"/>
          <w:lang w:val="sv-SE"/>
        </w:rPr>
        <w:t>BESTÄLLARENS UPPGIFTER</w:t>
      </w:r>
    </w:p>
    <w:p w14:paraId="6A34152C" w14:textId="48237583" w:rsidR="00110BF4" w:rsidRPr="00807E5F" w:rsidRDefault="00110BF4" w:rsidP="00110BF4">
      <w:pPr>
        <w:rPr>
          <w:color w:val="000000" w:themeColor="text1"/>
          <w:lang w:val="sv-SE"/>
        </w:rPr>
      </w:pPr>
    </w:p>
    <w:p w14:paraId="7F13C39B" w14:textId="600E7274" w:rsidR="009F13AB" w:rsidRPr="00807E5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A3305" id="Suora yhdysviiva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Namn</w:t>
      </w:r>
      <w:r w:rsidR="0087364D">
        <w:rPr>
          <w:color w:val="000000" w:themeColor="text1"/>
          <w:lang w:val="sv-SE"/>
        </w:rPr>
        <w:t>/Företag</w:t>
      </w:r>
      <w:r w:rsidR="008F1D1E"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</w:p>
    <w:p w14:paraId="7A2093EC" w14:textId="58D88945" w:rsidR="008F1D1E" w:rsidRPr="00807E5F" w:rsidRDefault="009F13AB" w:rsidP="009F13AB">
      <w:pPr>
        <w:tabs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097FA" wp14:editId="01CBB438">
                <wp:simplePos x="0" y="0"/>
                <wp:positionH relativeFrom="column">
                  <wp:posOffset>2918459</wp:posOffset>
                </wp:positionH>
                <wp:positionV relativeFrom="paragraph">
                  <wp:posOffset>171449</wp:posOffset>
                </wp:positionV>
                <wp:extent cx="2867025" cy="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2A8F" id="Suora yhdysviiva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3.5pt" to="45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1766" id="Suora yhdysviiva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Telefonnummer</w:t>
      </w:r>
      <w:r w:rsidR="00E0503A"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  <w:r w:rsidR="00185FE9" w:rsidRPr="00807E5F">
        <w:rPr>
          <w:color w:val="000000" w:themeColor="text1"/>
          <w:lang w:val="sv-SE"/>
        </w:rPr>
        <w:t>E-post</w:t>
      </w:r>
      <w:r w:rsidR="00E0503A" w:rsidRPr="00807E5F">
        <w:rPr>
          <w:color w:val="000000" w:themeColor="text1"/>
          <w:lang w:val="sv-SE"/>
        </w:rPr>
        <w:t>:</w:t>
      </w:r>
    </w:p>
    <w:p w14:paraId="289CEC39" w14:textId="19AE54D3" w:rsidR="008F4EAB" w:rsidRPr="00807E5F" w:rsidRDefault="00185FE9" w:rsidP="008F4EAB">
      <w:pPr>
        <w:spacing w:line="360" w:lineRule="auto"/>
        <w:rPr>
          <w:color w:val="000000" w:themeColor="text1"/>
          <w:lang w:val="sv-SE"/>
        </w:rPr>
      </w:pPr>
      <w:r w:rsidRPr="00807E5F">
        <w:rPr>
          <w:color w:val="000000" w:themeColor="text1"/>
          <w:lang w:val="sv-SE"/>
        </w:rPr>
        <w:t>Tidigare kund:</w:t>
      </w:r>
      <w:r w:rsidR="008F4EAB" w:rsidRPr="00807E5F">
        <w:rPr>
          <w:color w:val="000000" w:themeColor="text1"/>
          <w:lang w:val="sv-SE"/>
        </w:rPr>
        <w:t xml:space="preserve"> </w:t>
      </w:r>
      <w:sdt>
        <w:sdtPr>
          <w:rPr>
            <w:color w:val="000000" w:themeColor="text1"/>
            <w:lang w:val="sv-SE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 w:rsidRPr="00807E5F">
            <w:rPr>
              <w:rFonts w:ascii="MS Gothic" w:eastAsia="MS Gothic" w:hAnsi="MS Gothic" w:hint="eastAsia"/>
              <w:color w:val="000000" w:themeColor="text1"/>
              <w:lang w:val="sv-SE"/>
            </w:rPr>
            <w:t>☐</w:t>
          </w:r>
        </w:sdtContent>
      </w:sdt>
    </w:p>
    <w:p w14:paraId="51F74D84" w14:textId="6E1015EC" w:rsidR="00FE5EBA" w:rsidRPr="00807E5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93715" id="Suora yhdysviiva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Postadress</w:t>
      </w:r>
      <w:r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</w:p>
    <w:p w14:paraId="2954CAB0" w14:textId="24647AE3" w:rsidR="00FE5EBA" w:rsidRPr="00807E5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CF332" wp14:editId="6BBD20D4">
                <wp:simplePos x="0" y="0"/>
                <wp:positionH relativeFrom="column">
                  <wp:posOffset>2737485</wp:posOffset>
                </wp:positionH>
                <wp:positionV relativeFrom="paragraph">
                  <wp:posOffset>149861</wp:posOffset>
                </wp:positionV>
                <wp:extent cx="304800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B540" id="Suora yhdysviiva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8pt" to="45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F5F65" id="Suora yhdysviiva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Postnummer</w:t>
      </w:r>
      <w:r w:rsidR="00FE5EBA" w:rsidRPr="00807E5F">
        <w:rPr>
          <w:color w:val="000000" w:themeColor="text1"/>
          <w:lang w:val="sv-SE"/>
        </w:rPr>
        <w:t>:</w:t>
      </w:r>
      <w:r w:rsidR="00752229"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="00185FE9" w:rsidRPr="00807E5F">
        <w:rPr>
          <w:color w:val="000000" w:themeColor="text1"/>
          <w:lang w:val="sv-SE"/>
        </w:rPr>
        <w:t>Ort</w:t>
      </w:r>
      <w:r w:rsidRPr="00807E5F">
        <w:rPr>
          <w:color w:val="000000" w:themeColor="text1"/>
          <w:lang w:val="sv-SE"/>
        </w:rPr>
        <w:t>:</w:t>
      </w:r>
    </w:p>
    <w:p w14:paraId="11565BCA" w14:textId="64087DC2" w:rsidR="00FE5EBA" w:rsidRPr="00807E5F" w:rsidRDefault="009F13AB" w:rsidP="008A14F9">
      <w:pPr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BD9CC" wp14:editId="5FE0000A">
                <wp:simplePos x="0" y="0"/>
                <wp:positionH relativeFrom="column">
                  <wp:posOffset>1146810</wp:posOffset>
                </wp:positionH>
                <wp:positionV relativeFrom="paragraph">
                  <wp:posOffset>170814</wp:posOffset>
                </wp:positionV>
                <wp:extent cx="464820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B9E54" id="Suora yhdysviiva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45pt" to="456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Faktureringsadress</w:t>
      </w:r>
      <w:r w:rsidR="00FE5EBA" w:rsidRPr="00807E5F">
        <w:rPr>
          <w:color w:val="000000" w:themeColor="text1"/>
          <w:lang w:val="sv-SE"/>
        </w:rPr>
        <w:t>:</w:t>
      </w:r>
    </w:p>
    <w:p w14:paraId="65CD09D5" w14:textId="21AC9719" w:rsidR="00E0503A" w:rsidRPr="00807E5F" w:rsidRDefault="00FE5EBA" w:rsidP="008A14F9">
      <w:pPr>
        <w:spacing w:line="360" w:lineRule="auto"/>
        <w:rPr>
          <w:color w:val="000000" w:themeColor="text1"/>
          <w:lang w:val="sv-SE"/>
        </w:rPr>
      </w:pPr>
      <w:r w:rsidRPr="00807E5F">
        <w:rPr>
          <w:color w:val="000000" w:themeColor="text1"/>
          <w:sz w:val="18"/>
          <w:lang w:val="sv-SE"/>
        </w:rPr>
        <w:t>(</w:t>
      </w:r>
      <w:r w:rsidR="00185FE9" w:rsidRPr="00807E5F">
        <w:rPr>
          <w:color w:val="000000" w:themeColor="text1"/>
          <w:sz w:val="18"/>
          <w:lang w:val="sv-SE"/>
        </w:rPr>
        <w:t>om annan än postadress</w:t>
      </w:r>
      <w:r w:rsidRPr="00807E5F">
        <w:rPr>
          <w:color w:val="000000" w:themeColor="text1"/>
          <w:sz w:val="18"/>
          <w:lang w:val="sv-SE"/>
        </w:rPr>
        <w:t>)</w:t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</w:p>
    <w:p w14:paraId="44A84FC9" w14:textId="32C71915" w:rsidR="00E0503A" w:rsidRPr="00D04C5C" w:rsidRDefault="00185FE9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C0D96" wp14:editId="2153B585">
                <wp:simplePos x="0" y="0"/>
                <wp:positionH relativeFrom="column">
                  <wp:posOffset>2775586</wp:posOffset>
                </wp:positionH>
                <wp:positionV relativeFrom="paragraph">
                  <wp:posOffset>180975</wp:posOffset>
                </wp:positionV>
                <wp:extent cx="2990850" cy="0"/>
                <wp:effectExtent l="0" t="0" r="1905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7A95F" id="Suora yhdysviiva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.25pt" to="4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13AB"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900FF" wp14:editId="4D97D0A4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B89E" id="Suora yhdysviiva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D04C5C">
        <w:rPr>
          <w:color w:val="000000" w:themeColor="text1"/>
          <w:lang w:val="en-US"/>
        </w:rPr>
        <w:t>Postnummer</w:t>
      </w:r>
      <w:r w:rsidR="00E0503A" w:rsidRPr="00D04C5C">
        <w:rPr>
          <w:color w:val="000000" w:themeColor="text1"/>
          <w:lang w:val="en-US"/>
        </w:rPr>
        <w:t>:</w:t>
      </w:r>
      <w:r w:rsidR="00752229" w:rsidRPr="00D04C5C">
        <w:rPr>
          <w:color w:val="000000" w:themeColor="text1"/>
          <w:lang w:val="en-US"/>
        </w:rPr>
        <w:tab/>
      </w:r>
      <w:r w:rsidR="009F13AB" w:rsidRPr="00D04C5C">
        <w:rPr>
          <w:color w:val="000000" w:themeColor="text1"/>
          <w:lang w:val="en-US"/>
        </w:rPr>
        <w:tab/>
      </w:r>
      <w:r w:rsidRPr="00D04C5C">
        <w:rPr>
          <w:color w:val="000000" w:themeColor="text1"/>
          <w:lang w:val="en-US"/>
        </w:rPr>
        <w:t>Ort</w:t>
      </w:r>
      <w:r w:rsidR="00E0503A" w:rsidRPr="00D04C5C">
        <w:rPr>
          <w:color w:val="000000" w:themeColor="text1"/>
          <w:lang w:val="en-US"/>
        </w:rPr>
        <w:t>:</w:t>
      </w:r>
    </w:p>
    <w:p w14:paraId="6B1D39C9" w14:textId="7EE8641D" w:rsidR="00110BF4" w:rsidRPr="00D04C5C" w:rsidRDefault="00110BF4" w:rsidP="00110BF4">
      <w:pPr>
        <w:rPr>
          <w:b/>
          <w:color w:val="000000" w:themeColor="text1"/>
          <w:lang w:val="en-US"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6AD8700E" w:rsidR="00110BF4" w:rsidRPr="0009283F" w:rsidRDefault="00185FE9" w:rsidP="0033448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100232D7" w14:textId="44C8CBB2" w:rsidR="00110BF4" w:rsidRPr="0009283F" w:rsidRDefault="00185FE9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7D1F861D" w:rsidR="00110BF4" w:rsidRPr="0009283F" w:rsidRDefault="00185FE9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69BDF40B" w:rsidR="00110BF4" w:rsidRPr="0009283F" w:rsidRDefault="00185FE9" w:rsidP="001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PUMPENS FLÖDESHASTIGHET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F609CF4" w:rsidR="00110BF4" w:rsidRPr="0009283F" w:rsidRDefault="00185FE9" w:rsidP="008F1D1E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tr w:rsidR="00110BF4" w:rsidRPr="00BA1AB7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7D58281C" w:rsidR="00110BF4" w:rsidRPr="00185FE9" w:rsidRDefault="003A0074" w:rsidP="00185FE9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E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 xml:space="preserve"> telefon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>e-post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expeditionsavgift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15,00</w:t>
            </w:r>
            <w:r w:rsidR="00110BF4" w:rsidRPr="00185FE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€ 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moms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0%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</w:tbl>
    <w:p w14:paraId="47F0F6D4" w14:textId="77777777" w:rsidR="00807E5F" w:rsidRDefault="00807E5F" w:rsidP="00807E5F">
      <w:pPr>
        <w:spacing w:before="120" w:after="1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YTTRE FÖRHÅLLANDEN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07E5F" w:rsidRPr="0009283F" w14:paraId="708FEA49" w14:textId="77777777" w:rsidTr="00F7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83F662" w14:textId="0167E773" w:rsidR="00807E5F" w:rsidRPr="0009283F" w:rsidRDefault="00807E5F" w:rsidP="00807E5F">
            <w:pPr>
              <w:tabs>
                <w:tab w:val="center" w:pos="4695"/>
              </w:tabs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MARKEN SNÖTÄCKT</w:t>
            </w:r>
            <w:r>
              <w:rPr>
                <w:color w:val="000000" w:themeColor="text1"/>
                <w:sz w:val="16"/>
              </w:rPr>
              <w:tab/>
              <w:t xml:space="preserve">                                              UTETEMPERATUR</w:t>
            </w:r>
          </w:p>
        </w:tc>
      </w:tr>
      <w:tr w:rsidR="00807E5F" w:rsidRPr="00185FE9" w14:paraId="35726971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5C1BE6CF" w14:textId="1EDAB893" w:rsidR="00807E5F" w:rsidRPr="00185FE9" w:rsidRDefault="003A0074" w:rsidP="00807E5F">
            <w:pPr>
              <w:tabs>
                <w:tab w:val="center" w:pos="4695"/>
                <w:tab w:val="left" w:pos="5850"/>
              </w:tabs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747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5F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807E5F" w:rsidRPr="00185FE9">
              <w:rPr>
                <w:color w:val="000000" w:themeColor="text1"/>
                <w:lang w:val="en-US"/>
              </w:rPr>
              <w:t xml:space="preserve"> </w:t>
            </w:r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807E5F">
              <w:rPr>
                <w:b w:val="0"/>
                <w:color w:val="000000" w:themeColor="text1"/>
                <w:lang w:val="en-US"/>
              </w:rPr>
              <w:t xml:space="preserve">ja      </w:t>
            </w:r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color w:val="000000" w:themeColor="text1"/>
                  <w:lang w:val="en-US"/>
                </w:rPr>
                <w:id w:val="16018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5F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807E5F">
              <w:rPr>
                <w:b w:val="0"/>
                <w:color w:val="000000" w:themeColor="text1"/>
                <w:lang w:val="en-US"/>
              </w:rPr>
              <w:t>nej</w:t>
            </w:r>
            <w:r w:rsidR="00807E5F">
              <w:rPr>
                <w:b w:val="0"/>
                <w:color w:val="000000" w:themeColor="text1"/>
                <w:lang w:val="en-US"/>
              </w:rPr>
              <w:tab/>
              <w:t xml:space="preserve">    </w:t>
            </w:r>
            <w:r w:rsidR="00807E5F">
              <w:rPr>
                <w:b w:val="0"/>
                <w:color w:val="000000" w:themeColor="text1"/>
                <w:lang w:val="en-US"/>
              </w:rPr>
              <w:tab/>
              <w:t>C</w:t>
            </w:r>
            <w:r w:rsidR="00807E5F">
              <w:rPr>
                <w:rFonts w:cstheme="minorHAnsi"/>
                <w:b w:val="0"/>
                <w:color w:val="000000" w:themeColor="text1"/>
                <w:lang w:val="en-US"/>
              </w:rPr>
              <w:t>°</w:t>
            </w:r>
          </w:p>
        </w:tc>
      </w:tr>
    </w:tbl>
    <w:p w14:paraId="52B0646F" w14:textId="77777777" w:rsidR="003A0074" w:rsidRDefault="00C40CD7" w:rsidP="003A0074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p w14:paraId="78538F14" w14:textId="4633F7A6" w:rsidR="00110BF4" w:rsidRPr="00185FE9" w:rsidRDefault="00807E5F" w:rsidP="003A0074">
      <w:pPr>
        <w:rPr>
          <w:b/>
          <w:color w:val="000000" w:themeColor="text1"/>
          <w:lang w:val="en-US"/>
        </w:rPr>
      </w:pPr>
      <w:bookmarkStart w:id="0" w:name="_GoBack"/>
      <w:bookmarkEnd w:id="0"/>
      <w:r>
        <w:rPr>
          <w:b/>
          <w:color w:val="000000" w:themeColor="text1"/>
        </w:rPr>
        <w:t>PROVERNA</w:t>
      </w:r>
    </w:p>
    <w:tbl>
      <w:tblPr>
        <w:tblStyle w:val="Ljusskuggning-dekorfrg3"/>
        <w:tblW w:w="9639" w:type="dxa"/>
        <w:tblLook w:val="04A0" w:firstRow="1" w:lastRow="0" w:firstColumn="1" w:lastColumn="0" w:noHBand="0" w:noVBand="1"/>
      </w:tblPr>
      <w:tblGrid>
        <w:gridCol w:w="659"/>
        <w:gridCol w:w="1526"/>
        <w:gridCol w:w="7454"/>
      </w:tblGrid>
      <w:tr w:rsidR="00807E5F" w:rsidRPr="0009283F" w14:paraId="7CFB9354" w14:textId="77777777" w:rsidTr="00807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52409F3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22ADBC30" w:rsidR="00807E5F" w:rsidRDefault="00807E5F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NINGSTID</w:t>
            </w:r>
          </w:p>
          <w:p w14:paraId="7E194152" w14:textId="090D24D4" w:rsidR="00807E5F" w:rsidRPr="00807E5F" w:rsidRDefault="00807E5F" w:rsidP="0080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min)</w:t>
            </w:r>
          </w:p>
        </w:tc>
        <w:tc>
          <w:tcPr>
            <w:tcW w:w="7454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560BBA22" w:rsidR="00807E5F" w:rsidRPr="0009283F" w:rsidRDefault="00807E5F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NINGSPLATS</w:t>
            </w:r>
          </w:p>
        </w:tc>
      </w:tr>
      <w:tr w:rsidR="00807E5F" w:rsidRPr="0009283F" w14:paraId="79A40FF5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5A4FFCAB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73D62706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E5F" w:rsidRPr="0009283F" w14:paraId="0EFF45D1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260510BC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5EF8EF40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E5F" w:rsidRPr="0009283F" w14:paraId="53CC6586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7226150D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4CE3A20B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E5F" w:rsidRPr="0009283F" w14:paraId="37FA0CF6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35FA43D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1898C63F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E5F" w:rsidRPr="0009283F" w14:paraId="0E6C634D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0ECFF8CC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379FF450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E5F" w:rsidRPr="0009283F" w14:paraId="02C8471A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F2A4A53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3A5FA84C" w14:textId="089FAC14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jusskuggning-dekorfrg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7A798973" w:rsidR="00445721" w:rsidRPr="0009283F" w:rsidRDefault="00256E60" w:rsidP="0044572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445721" w:rsidRPr="0009283F" w14:paraId="3E57E37E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1A1E8A13" w:rsidR="00110BF4" w:rsidRPr="0009283F" w:rsidRDefault="00256E60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62FF8F88" w14:textId="6C8DAD2C" w:rsidR="00110BF4" w:rsidRPr="0009283F" w:rsidRDefault="00256E60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77777777" w:rsidR="008F1D1E" w:rsidRPr="00247EA5" w:rsidRDefault="008F1D1E" w:rsidP="008E6224"/>
    <w:sectPr w:rsidR="008F1D1E" w:rsidRPr="00247EA5" w:rsidSect="00B1503B">
      <w:headerReference w:type="default" r:id="rId7"/>
      <w:footerReference w:type="default" r:id="rId8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717163F5" w:rsidR="00162EBE" w:rsidRDefault="00256E60">
    <w:pPr>
      <w:pStyle w:val="Sidfo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5C352C" wp14:editId="6BF59275">
              <wp:simplePos x="0" y="0"/>
              <wp:positionH relativeFrom="margin">
                <wp:posOffset>25400</wp:posOffset>
              </wp:positionH>
              <wp:positionV relativeFrom="paragraph">
                <wp:posOffset>-721360</wp:posOffset>
              </wp:positionV>
              <wp:extent cx="7572375" cy="8636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2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285FDA" w14:textId="6AF6F2D3" w:rsidR="00D04C5C" w:rsidRPr="0087364D" w:rsidRDefault="00D04C5C" w:rsidP="00D04C5C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VASA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HELSINGFORS                                                                   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>SEINÄJOKI</w:t>
                          </w:r>
                        </w:p>
                        <w:p w14:paraId="32F1F348" w14:textId="2BAC389D" w:rsidR="00D04C5C" w:rsidRPr="0087364D" w:rsidRDefault="00D04C5C" w:rsidP="00D04C5C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Mjölnaregatan 19                                                    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>Krämarvägen 11 B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     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>Frihetsvägen 32-34 B 9</w:t>
                          </w:r>
                        </w:p>
                        <w:p w14:paraId="070ED6C5" w14:textId="2A5B838A" w:rsidR="00D04C5C" w:rsidRPr="0087364D" w:rsidRDefault="00D04C5C" w:rsidP="00D04C5C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65100 Vasa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00440 Helsingfors                                                           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>60100 Seinäjoki</w:t>
                          </w:r>
                        </w:p>
                        <w:p w14:paraId="5F51ED3A" w14:textId="45F8FF02" w:rsidR="00D04C5C" w:rsidRPr="0087364D" w:rsidRDefault="00D04C5C" w:rsidP="00D04C5C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Tel. 010 5818 570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</w:t>
                          </w:r>
                          <w:r w:rsidR="005F5CC7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Tel. 010 5818 571                                                           </w:t>
                          </w:r>
                          <w:r w:rsidR="006037B6"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T</w:t>
                          </w: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>el. 010 5818 570</w:t>
                          </w:r>
                        </w:p>
                        <w:p w14:paraId="3F72FEC7" w14:textId="22A96911" w:rsidR="005F5CC7" w:rsidRPr="0087364D" w:rsidRDefault="005F5CC7" w:rsidP="00D04C5C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8308552" w14:textId="79A83752" w:rsidR="005F5CC7" w:rsidRPr="0087364D" w:rsidRDefault="005F5CC7" w:rsidP="00D04C5C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87364D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</w:r>
                          <w:r w:rsidRPr="0087364D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Prov som kommer med posten eller matkahuolto ber vi att skickas till Vasas eller Helsingfors laboratorium.</w:t>
                          </w:r>
                        </w:p>
                        <w:p w14:paraId="37DE7A42" w14:textId="107EF45E" w:rsidR="00162EBE" w:rsidRPr="0087364D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pt;margin-top:-56.8pt;width:596.25pt;height:68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" filled="f" stroked="f">
              <v:textbox>
                <w:txbxContent>
                  <w:p w14:paraId="07285FDA" w14:textId="6AF6F2D3" w:rsidR="00D04C5C" w:rsidRPr="0087364D" w:rsidRDefault="00D04C5C" w:rsidP="00D04C5C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                    VASA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      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HELSINGFORS                                                                   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>SEINÄJOKI</w:t>
                    </w:r>
                  </w:p>
                  <w:p w14:paraId="32F1F348" w14:textId="2BAC389D" w:rsidR="00D04C5C" w:rsidRPr="0087364D" w:rsidRDefault="00D04C5C" w:rsidP="00D04C5C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         Mjölnaregatan 19                                                    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    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>Krämarvägen 11 B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                            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>Frihetsvägen 32-34 B 9</w:t>
                    </w:r>
                  </w:p>
                  <w:p w14:paraId="070ED6C5" w14:textId="2A5B838A" w:rsidR="00D04C5C" w:rsidRPr="0087364D" w:rsidRDefault="00D04C5C" w:rsidP="00D04C5C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             65100 Vasa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      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00440 Helsingfors                                                           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>60100 Seinäjoki</w:t>
                    </w:r>
                  </w:p>
                  <w:p w14:paraId="5F51ED3A" w14:textId="45F8FF02" w:rsidR="00D04C5C" w:rsidRPr="0087364D" w:rsidRDefault="00D04C5C" w:rsidP="00D04C5C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        Tel. 010 5818 570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</w:t>
                    </w:r>
                    <w:r w:rsidR="005F5CC7" w:rsidRPr="0087364D">
                      <w:rPr>
                        <w:sz w:val="16"/>
                        <w:szCs w:val="16"/>
                        <w:lang w:val="sv-SE"/>
                      </w:rPr>
                      <w:t xml:space="preserve">      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 xml:space="preserve">Tel. 010 5818 571                                                           </w:t>
                    </w:r>
                    <w:r w:rsidR="006037B6" w:rsidRPr="0087364D">
                      <w:rPr>
                        <w:sz w:val="16"/>
                        <w:szCs w:val="16"/>
                        <w:lang w:val="sv-SE"/>
                      </w:rPr>
                      <w:t xml:space="preserve">                  T</w:t>
                    </w:r>
                    <w:r w:rsidRPr="0087364D">
                      <w:rPr>
                        <w:sz w:val="16"/>
                        <w:szCs w:val="16"/>
                        <w:lang w:val="sv-SE"/>
                      </w:rPr>
                      <w:t>el. 010 5818 570</w:t>
                    </w:r>
                  </w:p>
                  <w:p w14:paraId="3F72FEC7" w14:textId="22A96911" w:rsidR="005F5CC7" w:rsidRPr="0087364D" w:rsidRDefault="005F5CC7" w:rsidP="00D04C5C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</w:p>
                  <w:p w14:paraId="58308552" w14:textId="79A83752" w:rsidR="005F5CC7" w:rsidRPr="0087364D" w:rsidRDefault="005F5CC7" w:rsidP="00D04C5C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87364D">
                      <w:rPr>
                        <w:sz w:val="16"/>
                        <w:szCs w:val="16"/>
                        <w:lang w:val="sv-SE"/>
                      </w:rPr>
                      <w:tab/>
                    </w:r>
                    <w:r w:rsidRPr="0087364D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Prov som kommer med posten eller matkahuolto ber vi att skickas till Vasas eller Helsingfors laboratorium.</w:t>
                    </w:r>
                  </w:p>
                  <w:p w14:paraId="37DE7A42" w14:textId="107EF45E" w:rsidR="00162EBE" w:rsidRPr="0087364D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1EB7B01C" w:rsidR="00162EBE" w:rsidRDefault="00F3701E" w:rsidP="00162EBE">
    <w:pPr>
      <w:pStyle w:val="Sidhuvud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3D139507" wp14:editId="79DF0A70">
          <wp:simplePos x="0" y="0"/>
          <wp:positionH relativeFrom="margin">
            <wp:posOffset>104775</wp:posOffset>
          </wp:positionH>
          <wp:positionV relativeFrom="paragraph">
            <wp:posOffset>100965</wp:posOffset>
          </wp:positionV>
          <wp:extent cx="809625" cy="556895"/>
          <wp:effectExtent l="0" t="0" r="952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4" name="Kuva 4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096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28CAE625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7C7E9218" w:rsidR="00162EBE" w:rsidRDefault="00162EBE" w:rsidP="00162EBE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185FE9">
      <w:rPr>
        <w:b/>
        <w:sz w:val="28"/>
      </w:rPr>
      <w:t>BESTÄLLNINGSBLANKETT</w:t>
    </w:r>
  </w:p>
  <w:p w14:paraId="33D95506" w14:textId="77777777" w:rsidR="00185FE9" w:rsidRDefault="00162EBE" w:rsidP="00162EBE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185FE9">
      <w:t>LUFTPROV</w:t>
    </w:r>
  </w:p>
  <w:p w14:paraId="04035264" w14:textId="766A8AA1" w:rsidR="00162EBE" w:rsidRDefault="00185FE9" w:rsidP="00162EBE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093AA7">
      <w:t>MIKROBANALYS</w:t>
    </w:r>
  </w:p>
  <w:p w14:paraId="1BA071CE" w14:textId="77777777" w:rsidR="00162EBE" w:rsidRDefault="00162E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9283F"/>
    <w:rsid w:val="00093AA7"/>
    <w:rsid w:val="000D57D2"/>
    <w:rsid w:val="00110BF4"/>
    <w:rsid w:val="001576C8"/>
    <w:rsid w:val="00162EBE"/>
    <w:rsid w:val="00185FE9"/>
    <w:rsid w:val="00247EA5"/>
    <w:rsid w:val="00256E60"/>
    <w:rsid w:val="002B4021"/>
    <w:rsid w:val="002E6DFE"/>
    <w:rsid w:val="0033448C"/>
    <w:rsid w:val="003A0074"/>
    <w:rsid w:val="0042134E"/>
    <w:rsid w:val="00445721"/>
    <w:rsid w:val="00486B63"/>
    <w:rsid w:val="005B7B0D"/>
    <w:rsid w:val="005F5CC7"/>
    <w:rsid w:val="006037B6"/>
    <w:rsid w:val="006B5437"/>
    <w:rsid w:val="007258B7"/>
    <w:rsid w:val="00752229"/>
    <w:rsid w:val="007E08F4"/>
    <w:rsid w:val="007F757F"/>
    <w:rsid w:val="00807E5F"/>
    <w:rsid w:val="008337F5"/>
    <w:rsid w:val="00834527"/>
    <w:rsid w:val="0087364D"/>
    <w:rsid w:val="008A14F9"/>
    <w:rsid w:val="008E6224"/>
    <w:rsid w:val="008F1D1E"/>
    <w:rsid w:val="008F4EAB"/>
    <w:rsid w:val="009410C3"/>
    <w:rsid w:val="00947FDD"/>
    <w:rsid w:val="009F13AB"/>
    <w:rsid w:val="009F3141"/>
    <w:rsid w:val="00A46C15"/>
    <w:rsid w:val="00A55362"/>
    <w:rsid w:val="00B1503B"/>
    <w:rsid w:val="00B267FD"/>
    <w:rsid w:val="00B76C30"/>
    <w:rsid w:val="00BA1AB7"/>
    <w:rsid w:val="00C40CD7"/>
    <w:rsid w:val="00C54DCB"/>
    <w:rsid w:val="00D02D0C"/>
    <w:rsid w:val="00D04C5C"/>
    <w:rsid w:val="00D11D12"/>
    <w:rsid w:val="00D378DB"/>
    <w:rsid w:val="00D9515E"/>
    <w:rsid w:val="00E0503A"/>
    <w:rsid w:val="00E51860"/>
    <w:rsid w:val="00F12C3A"/>
    <w:rsid w:val="00F23BC4"/>
    <w:rsid w:val="00F3701E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">
    <w:name w:val="Light Shading"/>
    <w:basedOn w:val="Normaltabell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3">
    <w:name w:val="Light Shading Accent 3"/>
    <w:basedOn w:val="Normaltabell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9F7E-3779-41C3-9D14-978C474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12</cp:revision>
  <cp:lastPrinted>2016-06-01T12:04:00Z</cp:lastPrinted>
  <dcterms:created xsi:type="dcterms:W3CDTF">2016-09-21T06:58:00Z</dcterms:created>
  <dcterms:modified xsi:type="dcterms:W3CDTF">2018-09-07T12:45:00Z</dcterms:modified>
</cp:coreProperties>
</file>